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75" w:rsidRDefault="00F67F2E">
      <w:r>
        <w:rPr>
          <w:rFonts w:hint="eastAsia"/>
        </w:rPr>
        <w:t>（様式第</w:t>
      </w:r>
      <w:r>
        <w:rPr>
          <w:rFonts w:hint="eastAsia"/>
        </w:rPr>
        <w:t>2</w:t>
      </w:r>
      <w:r>
        <w:rPr>
          <w:rFonts w:hint="eastAsia"/>
        </w:rPr>
        <w:t>号）</w:t>
      </w:r>
    </w:p>
    <w:p w:rsidR="00F67F2E" w:rsidRDefault="00F67F2E" w:rsidP="00F67F2E">
      <w:pPr>
        <w:wordWrap w:val="0"/>
        <w:jc w:val="right"/>
      </w:pPr>
      <w:r>
        <w:rPr>
          <w:rFonts w:hint="eastAsia"/>
        </w:rPr>
        <w:t>令和</w:t>
      </w:r>
      <w:r w:rsidR="00497E29">
        <w:rPr>
          <w:rFonts w:hint="eastAsia"/>
        </w:rPr>
        <w:t xml:space="preserve">　　</w:t>
      </w:r>
      <w:r>
        <w:rPr>
          <w:rFonts w:hint="eastAsia"/>
        </w:rPr>
        <w:t xml:space="preserve">年　　月　　日　</w:t>
      </w:r>
    </w:p>
    <w:p w:rsidR="00F67F2E" w:rsidRDefault="00F67F2E"/>
    <w:p w:rsidR="00F67F2E" w:rsidRDefault="00F67F2E" w:rsidP="00F67F2E">
      <w:pPr>
        <w:jc w:val="center"/>
      </w:pPr>
      <w:r>
        <w:rPr>
          <w:rFonts w:hint="eastAsia"/>
        </w:rPr>
        <w:t>質　問　書</w:t>
      </w:r>
    </w:p>
    <w:p w:rsidR="00F67F2E" w:rsidRDefault="00F67F2E" w:rsidP="00F67F2E">
      <w:pPr>
        <w:jc w:val="center"/>
      </w:pPr>
      <w:r>
        <w:rPr>
          <w:rFonts w:hint="eastAsia"/>
        </w:rPr>
        <w:t>（</w:t>
      </w:r>
      <w:r w:rsidR="00DF2697">
        <w:rPr>
          <w:rFonts w:hint="eastAsia"/>
        </w:rPr>
        <w:t>九州国立博物館文化交流展示室の</w:t>
      </w:r>
      <w:bookmarkStart w:id="0" w:name="_GoBack"/>
      <w:bookmarkEnd w:id="0"/>
      <w:r w:rsidR="00966A94">
        <w:rPr>
          <w:rFonts w:hint="eastAsia"/>
        </w:rPr>
        <w:t>視覚障がい者向け案内リーフレット</w:t>
      </w:r>
      <w:r>
        <w:rPr>
          <w:rFonts w:hint="eastAsia"/>
        </w:rPr>
        <w:t>製作業務）</w:t>
      </w:r>
    </w:p>
    <w:p w:rsidR="00F67F2E" w:rsidRPr="00966A94" w:rsidRDefault="00F67F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F67F2E" w:rsidTr="00F67F2E">
        <w:tc>
          <w:tcPr>
            <w:tcW w:w="1555" w:type="dxa"/>
          </w:tcPr>
          <w:p w:rsidR="00F67F2E" w:rsidRDefault="00F67F2E" w:rsidP="00F67F2E">
            <w:pPr>
              <w:jc w:val="center"/>
            </w:pPr>
            <w:r>
              <w:rPr>
                <w:rFonts w:hint="eastAsia"/>
              </w:rPr>
              <w:t>企業名</w:t>
            </w:r>
          </w:p>
          <w:p w:rsidR="00F67F2E" w:rsidRDefault="00F67F2E" w:rsidP="00F67F2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39" w:type="dxa"/>
            <w:gridSpan w:val="2"/>
            <w:vAlign w:val="center"/>
          </w:tcPr>
          <w:p w:rsidR="00F67F2E" w:rsidRDefault="00F67F2E"/>
        </w:tc>
      </w:tr>
      <w:tr w:rsidR="00F67F2E" w:rsidTr="00F67F2E">
        <w:tc>
          <w:tcPr>
            <w:tcW w:w="1555" w:type="dxa"/>
            <w:vMerge w:val="restart"/>
            <w:vAlign w:val="center"/>
          </w:tcPr>
          <w:p w:rsidR="00F67F2E" w:rsidRDefault="00F67F2E" w:rsidP="00F67F2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939" w:type="dxa"/>
            <w:gridSpan w:val="2"/>
          </w:tcPr>
          <w:p w:rsidR="00F67F2E" w:rsidRDefault="00F67F2E">
            <w:r>
              <w:rPr>
                <w:rFonts w:hint="eastAsia"/>
              </w:rPr>
              <w:t xml:space="preserve">部　署　</w:t>
            </w:r>
          </w:p>
        </w:tc>
      </w:tr>
      <w:tr w:rsidR="00F67F2E" w:rsidTr="00F67F2E">
        <w:tc>
          <w:tcPr>
            <w:tcW w:w="1555" w:type="dxa"/>
            <w:vMerge/>
          </w:tcPr>
          <w:p w:rsidR="00F67F2E" w:rsidRDefault="00F67F2E"/>
        </w:tc>
        <w:tc>
          <w:tcPr>
            <w:tcW w:w="3402" w:type="dxa"/>
          </w:tcPr>
          <w:p w:rsidR="00F67F2E" w:rsidRDefault="00F67F2E">
            <w:r>
              <w:rPr>
                <w:rFonts w:hint="eastAsia"/>
              </w:rPr>
              <w:t xml:space="preserve">役　職　</w:t>
            </w:r>
          </w:p>
        </w:tc>
        <w:tc>
          <w:tcPr>
            <w:tcW w:w="3537" w:type="dxa"/>
          </w:tcPr>
          <w:p w:rsidR="00F67F2E" w:rsidRDefault="00F67F2E">
            <w:r>
              <w:rPr>
                <w:rFonts w:hint="eastAsia"/>
              </w:rPr>
              <w:t xml:space="preserve">氏　名　</w:t>
            </w:r>
          </w:p>
        </w:tc>
      </w:tr>
      <w:tr w:rsidR="00F67F2E" w:rsidTr="00F67F2E">
        <w:tc>
          <w:tcPr>
            <w:tcW w:w="1555" w:type="dxa"/>
            <w:vMerge/>
          </w:tcPr>
          <w:p w:rsidR="00F67F2E" w:rsidRDefault="00F67F2E"/>
        </w:tc>
        <w:tc>
          <w:tcPr>
            <w:tcW w:w="3402" w:type="dxa"/>
          </w:tcPr>
          <w:p w:rsidR="00F67F2E" w:rsidRDefault="00F67F2E">
            <w:r>
              <w:rPr>
                <w:rFonts w:hint="eastAsia"/>
              </w:rPr>
              <w:t xml:space="preserve">電　話　</w:t>
            </w:r>
          </w:p>
        </w:tc>
        <w:tc>
          <w:tcPr>
            <w:tcW w:w="3537" w:type="dxa"/>
          </w:tcPr>
          <w:p w:rsidR="00F67F2E" w:rsidRDefault="00F67F2E">
            <w:r>
              <w:rPr>
                <w:rFonts w:hint="eastAsia"/>
              </w:rPr>
              <w:t xml:space="preserve">ファクス　</w:t>
            </w:r>
          </w:p>
        </w:tc>
      </w:tr>
    </w:tbl>
    <w:p w:rsidR="00F67F2E" w:rsidRDefault="00F67F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67F2E" w:rsidTr="00792FA4">
        <w:trPr>
          <w:trHeight w:val="86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67F2E" w:rsidRDefault="009E3870" w:rsidP="00085820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F67F2E" w:rsidRDefault="00F67F2E"/>
        </w:tc>
      </w:tr>
      <w:tr w:rsidR="00F67F2E" w:rsidTr="00792FA4">
        <w:trPr>
          <w:trHeight w:val="5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67F2E" w:rsidRDefault="009E3870" w:rsidP="00085820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6939" w:type="dxa"/>
            <w:tcBorders>
              <w:bottom w:val="nil"/>
            </w:tcBorders>
            <w:vAlign w:val="center"/>
          </w:tcPr>
          <w:p w:rsidR="00F67F2E" w:rsidRDefault="00F67F2E"/>
        </w:tc>
      </w:tr>
      <w:tr w:rsidR="00085820" w:rsidTr="00792FA4">
        <w:trPr>
          <w:trHeight w:val="6805"/>
        </w:trPr>
        <w:tc>
          <w:tcPr>
            <w:tcW w:w="8494" w:type="dxa"/>
            <w:gridSpan w:val="2"/>
            <w:tcBorders>
              <w:top w:val="nil"/>
            </w:tcBorders>
          </w:tcPr>
          <w:p w:rsidR="00085820" w:rsidRDefault="00085820"/>
        </w:tc>
      </w:tr>
    </w:tbl>
    <w:p w:rsidR="00F67F2E" w:rsidRPr="00086C18" w:rsidRDefault="00E52888">
      <w:pPr>
        <w:rPr>
          <w:sz w:val="20"/>
        </w:rPr>
      </w:pPr>
      <w:r w:rsidRPr="00086C18">
        <w:rPr>
          <w:rFonts w:hint="eastAsia"/>
          <w:sz w:val="20"/>
        </w:rPr>
        <w:t>※回答は、九州国立博物館ホームページ（</w:t>
      </w:r>
      <w:hyperlink r:id="rId5" w:history="1">
        <w:r w:rsidRPr="00086C18">
          <w:rPr>
            <w:rStyle w:val="a4"/>
            <w:sz w:val="20"/>
          </w:rPr>
          <w:t>https://www.kyuhaku.jp/</w:t>
        </w:r>
      </w:hyperlink>
      <w:r w:rsidRPr="00086C18">
        <w:rPr>
          <w:rFonts w:hint="eastAsia"/>
          <w:sz w:val="20"/>
        </w:rPr>
        <w:t>）に掲載する。</w:t>
      </w:r>
    </w:p>
    <w:sectPr w:rsidR="00F67F2E" w:rsidRPr="00086C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09"/>
    <w:rsid w:val="00085820"/>
    <w:rsid w:val="00086C18"/>
    <w:rsid w:val="00497E29"/>
    <w:rsid w:val="004F4F01"/>
    <w:rsid w:val="00792FA4"/>
    <w:rsid w:val="00966A94"/>
    <w:rsid w:val="009E3870"/>
    <w:rsid w:val="00C053AB"/>
    <w:rsid w:val="00D54809"/>
    <w:rsid w:val="00DF2697"/>
    <w:rsid w:val="00E52888"/>
    <w:rsid w:val="00ED0B75"/>
    <w:rsid w:val="00F6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7BDBA4-BF97-4522-9224-0C4CCC3A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8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528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yuhaku.j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8714-3811-4B03-BB73-8993AF98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裕嗣</dc:creator>
  <cp:keywords/>
  <dc:description/>
  <cp:lastModifiedBy>井手裕嗣</cp:lastModifiedBy>
  <cp:revision>11</cp:revision>
  <dcterms:created xsi:type="dcterms:W3CDTF">2020-09-08T06:34:00Z</dcterms:created>
  <dcterms:modified xsi:type="dcterms:W3CDTF">2020-12-07T00:41:00Z</dcterms:modified>
</cp:coreProperties>
</file>